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3741" w14:textId="77777777" w:rsidR="00E20EBD" w:rsidRDefault="00E20EBD" w:rsidP="00E20EBD">
      <w:pPr>
        <w:spacing w:after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5FAF183" wp14:editId="6F901123">
            <wp:simplePos x="0" y="0"/>
            <wp:positionH relativeFrom="column">
              <wp:posOffset>2270760</wp:posOffset>
            </wp:positionH>
            <wp:positionV relativeFrom="paragraph">
              <wp:posOffset>6350</wp:posOffset>
            </wp:positionV>
            <wp:extent cx="1162050" cy="981075"/>
            <wp:effectExtent l="0" t="0" r="0" b="9525"/>
            <wp:wrapSquare wrapText="bothSides"/>
            <wp:docPr id="1" name="Picture 1" descr="school logo for letterhe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ool logo for letterhead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2A721" w14:textId="77777777" w:rsidR="00E20EBD" w:rsidRDefault="00E20EBD" w:rsidP="00E20EBD">
      <w:pPr>
        <w:spacing w:after="0"/>
        <w:jc w:val="center"/>
        <w:rPr>
          <w:b/>
        </w:rPr>
      </w:pPr>
    </w:p>
    <w:p w14:paraId="4B429A1E" w14:textId="77777777" w:rsidR="00E20EBD" w:rsidRPr="00664D80" w:rsidRDefault="00E20EBD" w:rsidP="00E20EBD">
      <w:pPr>
        <w:spacing w:after="0"/>
        <w:jc w:val="center"/>
        <w:rPr>
          <w:rFonts w:ascii="Arial" w:hAnsi="Arial" w:cs="Arial"/>
          <w:b/>
        </w:rPr>
      </w:pPr>
    </w:p>
    <w:p w14:paraId="551F57ED" w14:textId="77777777" w:rsidR="00E20EBD" w:rsidRPr="00664D80" w:rsidRDefault="00E20EBD" w:rsidP="00E20EBD">
      <w:pPr>
        <w:spacing w:after="0"/>
        <w:jc w:val="center"/>
        <w:rPr>
          <w:rFonts w:ascii="Arial" w:hAnsi="Arial" w:cs="Arial"/>
          <w:b/>
        </w:rPr>
      </w:pPr>
    </w:p>
    <w:p w14:paraId="2E7CEF92" w14:textId="77777777" w:rsidR="00E20EBD" w:rsidRDefault="00E20EBD" w:rsidP="00E20EBD">
      <w:pPr>
        <w:spacing w:after="0"/>
        <w:jc w:val="center"/>
        <w:rPr>
          <w:rFonts w:ascii="Arial" w:hAnsi="Arial" w:cs="Arial"/>
          <w:b/>
        </w:rPr>
      </w:pPr>
    </w:p>
    <w:p w14:paraId="09FF9107" w14:textId="77777777" w:rsidR="00E20EBD" w:rsidRDefault="00E20EBD" w:rsidP="00E20EBD">
      <w:pPr>
        <w:spacing w:after="0"/>
        <w:jc w:val="center"/>
        <w:rPr>
          <w:rFonts w:ascii="Arial" w:hAnsi="Arial" w:cs="Arial"/>
          <w:b/>
        </w:rPr>
      </w:pPr>
    </w:p>
    <w:p w14:paraId="2C6B7CFB" w14:textId="77777777" w:rsidR="00E20EBD" w:rsidRPr="00664D80" w:rsidRDefault="00E20EBD" w:rsidP="00E20EBD">
      <w:pPr>
        <w:spacing w:after="0"/>
        <w:jc w:val="center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Orrets Meadow Special School</w:t>
      </w:r>
    </w:p>
    <w:p w14:paraId="32A66EF1" w14:textId="77777777" w:rsidR="00E20EBD" w:rsidRPr="00664D80" w:rsidRDefault="00E20EBD" w:rsidP="00E20E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 of Governors Interests 2025/2026</w:t>
      </w:r>
    </w:p>
    <w:p w14:paraId="630142FB" w14:textId="77777777" w:rsidR="00CE3B60" w:rsidRDefault="00CE3B60" w:rsidP="00CE3B60">
      <w:pPr>
        <w:jc w:val="center"/>
        <w:rPr>
          <w:rFonts w:ascii="Arial" w:hAnsi="Arial" w:cs="Arial"/>
        </w:rPr>
      </w:pPr>
    </w:p>
    <w:p w14:paraId="42738002" w14:textId="77777777" w:rsidR="00CE3B60" w:rsidRDefault="00CE3B60" w:rsidP="00CE3B60">
      <w:pPr>
        <w:rPr>
          <w:rFonts w:ascii="Arial" w:hAnsi="Arial" w:cs="Arial"/>
        </w:rPr>
      </w:pPr>
    </w:p>
    <w:p w14:paraId="7EB1AE5D" w14:textId="05F34821" w:rsidR="000A6FEB" w:rsidRPr="000A6FEB" w:rsidRDefault="00CE3B60" w:rsidP="006B5B1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overnor </w:t>
      </w:r>
      <w:r w:rsidR="00EC4AFF" w:rsidRPr="000A6FEB">
        <w:rPr>
          <w:b/>
          <w:bCs/>
          <w:sz w:val="28"/>
          <w:szCs w:val="28"/>
        </w:rPr>
        <w:t>Attendance 202</w:t>
      </w:r>
      <w:r w:rsidR="00967C1A">
        <w:rPr>
          <w:b/>
          <w:bCs/>
          <w:sz w:val="28"/>
          <w:szCs w:val="28"/>
        </w:rPr>
        <w:t>5</w:t>
      </w:r>
      <w:r w:rsidR="00EC4AFF" w:rsidRPr="000A6FEB">
        <w:rPr>
          <w:b/>
          <w:bCs/>
          <w:sz w:val="28"/>
          <w:szCs w:val="28"/>
        </w:rPr>
        <w:t>-2</w:t>
      </w:r>
      <w:r w:rsidR="00967C1A">
        <w:rPr>
          <w:b/>
          <w:bCs/>
          <w:sz w:val="28"/>
          <w:szCs w:val="28"/>
        </w:rPr>
        <w:t>6</w:t>
      </w:r>
    </w:p>
    <w:p w14:paraId="75DBCA68" w14:textId="77777777" w:rsidR="008F62F0" w:rsidRDefault="008F62F0" w:rsidP="00EC4AFF">
      <w:pPr>
        <w:rPr>
          <w:b/>
          <w:bCs/>
        </w:rPr>
      </w:pPr>
    </w:p>
    <w:p w14:paraId="6F600B58" w14:textId="4BBB91F9" w:rsidR="00BA64B6" w:rsidRDefault="00EC4AFF" w:rsidP="00EC4AFF">
      <w:pPr>
        <w:rPr>
          <w:b/>
          <w:bCs/>
        </w:rPr>
      </w:pPr>
      <w:r w:rsidRPr="005324E0">
        <w:rPr>
          <w:b/>
          <w:bCs/>
        </w:rPr>
        <w:t>Key P: Present, A</w:t>
      </w:r>
      <w:r w:rsidR="00553F69" w:rsidRPr="005324E0">
        <w:rPr>
          <w:b/>
          <w:bCs/>
        </w:rPr>
        <w:t>p</w:t>
      </w:r>
      <w:r w:rsidRPr="005324E0">
        <w:rPr>
          <w:b/>
          <w:bCs/>
        </w:rPr>
        <w:t xml:space="preserve">: Apologies, </w:t>
      </w:r>
      <w:r w:rsidR="000A6FEB" w:rsidRPr="005324E0">
        <w:rPr>
          <w:b/>
          <w:bCs/>
        </w:rPr>
        <w:t>A</w:t>
      </w:r>
      <w:r w:rsidR="00553F69" w:rsidRPr="005324E0">
        <w:rPr>
          <w:b/>
          <w:bCs/>
        </w:rPr>
        <w:t>b</w:t>
      </w:r>
      <w:r w:rsidR="000A6FEB" w:rsidRPr="005324E0">
        <w:rPr>
          <w:b/>
          <w:bCs/>
        </w:rPr>
        <w:t>: Absent</w:t>
      </w:r>
      <w:r w:rsidR="00BD24A5" w:rsidRPr="005324E0">
        <w:rPr>
          <w:b/>
          <w:bCs/>
        </w:rPr>
        <w:t xml:space="preserve">, </w:t>
      </w:r>
      <w:r w:rsidR="00722CC3" w:rsidRPr="005324E0">
        <w:rPr>
          <w:b/>
          <w:bCs/>
        </w:rPr>
        <w:t xml:space="preserve">R: Resigned </w:t>
      </w:r>
    </w:p>
    <w:p w14:paraId="53603409" w14:textId="77777777" w:rsidR="00906DDC" w:rsidRDefault="00906DDC" w:rsidP="00EC4AFF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551"/>
        <w:gridCol w:w="561"/>
        <w:gridCol w:w="579"/>
        <w:gridCol w:w="524"/>
        <w:gridCol w:w="522"/>
        <w:gridCol w:w="517"/>
        <w:gridCol w:w="468"/>
        <w:gridCol w:w="468"/>
        <w:gridCol w:w="468"/>
        <w:gridCol w:w="468"/>
      </w:tblGrid>
      <w:tr w:rsidR="003C6775" w14:paraId="12A117E3" w14:textId="13362972" w:rsidTr="00EA568C">
        <w:trPr>
          <w:cantSplit/>
          <w:trHeight w:val="1922"/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23974A18" w14:textId="0E10B806" w:rsidR="003C6775" w:rsidRPr="00B24497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363CD41F" w14:textId="77777777" w:rsidR="003C6775" w:rsidRPr="00B24497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</w:p>
          <w:p w14:paraId="446F9659" w14:textId="6A4BCEF5" w:rsidR="003C6775" w:rsidRPr="00B24497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textDirection w:val="tbRl"/>
          </w:tcPr>
          <w:p w14:paraId="07E7AA5A" w14:textId="741CC795" w:rsidR="003C6775" w:rsidRPr="009D7974" w:rsidRDefault="003C6775" w:rsidP="00560C2F">
            <w:pPr>
              <w:tabs>
                <w:tab w:val="left" w:pos="993"/>
              </w:tabs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olyn Duncan</w:t>
            </w:r>
          </w:p>
        </w:tc>
        <w:tc>
          <w:tcPr>
            <w:tcW w:w="561" w:type="dxa"/>
            <w:shd w:val="clear" w:color="auto" w:fill="D9D9D9" w:themeFill="background1" w:themeFillShade="D9"/>
            <w:textDirection w:val="tbRl"/>
          </w:tcPr>
          <w:p w14:paraId="73D6081E" w14:textId="2AEECA60" w:rsidR="003C6775" w:rsidRPr="009D7974" w:rsidRDefault="003C6775" w:rsidP="00560C2F">
            <w:pPr>
              <w:tabs>
                <w:tab w:val="left" w:pos="993"/>
              </w:tabs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an Patten</w:t>
            </w:r>
          </w:p>
        </w:tc>
        <w:tc>
          <w:tcPr>
            <w:tcW w:w="579" w:type="dxa"/>
            <w:shd w:val="clear" w:color="auto" w:fill="D9D9D9" w:themeFill="background1" w:themeFillShade="D9"/>
            <w:textDirection w:val="tbRl"/>
          </w:tcPr>
          <w:p w14:paraId="75024CDF" w14:textId="2CC94588" w:rsidR="003C6775" w:rsidRPr="009D7974" w:rsidRDefault="003C6775" w:rsidP="00560C2F">
            <w:pPr>
              <w:tabs>
                <w:tab w:val="left" w:pos="993"/>
              </w:tabs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ndy Cooper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tbRl"/>
          </w:tcPr>
          <w:p w14:paraId="0B041DA9" w14:textId="72C16DF8" w:rsidR="003C6775" w:rsidRDefault="003C6775" w:rsidP="00560C2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Gail Keville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tbRl"/>
          </w:tcPr>
          <w:p w14:paraId="5317C7CF" w14:textId="4A7AEBC0" w:rsidR="003C6775" w:rsidRPr="003F5C4A" w:rsidRDefault="003C6775" w:rsidP="00560C2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bCs/>
                <w:kern w:val="3"/>
                <w:sz w:val="18"/>
                <w:szCs w:val="18"/>
                <w:lang w:eastAsia="zh-CN"/>
              </w:rPr>
            </w:pPr>
            <w:r w:rsidRPr="003F5C4A">
              <w:rPr>
                <w:rFonts w:ascii="Arial" w:hAnsi="Arial" w:cs="Arial"/>
                <w:b/>
                <w:bCs/>
                <w:sz w:val="18"/>
                <w:szCs w:val="18"/>
              </w:rPr>
              <w:t>Michelle Blakemoore Irving</w:t>
            </w:r>
          </w:p>
        </w:tc>
        <w:tc>
          <w:tcPr>
            <w:tcW w:w="517" w:type="dxa"/>
            <w:shd w:val="clear" w:color="auto" w:fill="D9D9D9" w:themeFill="background1" w:themeFillShade="D9"/>
            <w:textDirection w:val="tbRl"/>
          </w:tcPr>
          <w:p w14:paraId="63505982" w14:textId="6FD6D7DA" w:rsidR="003C6775" w:rsidRDefault="003C6775" w:rsidP="00560C2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Julie Merry</w:t>
            </w:r>
          </w:p>
        </w:tc>
        <w:tc>
          <w:tcPr>
            <w:tcW w:w="468" w:type="dxa"/>
            <w:shd w:val="clear" w:color="auto" w:fill="D9D9D9" w:themeFill="background1" w:themeFillShade="D9"/>
            <w:textDirection w:val="tbRl"/>
          </w:tcPr>
          <w:p w14:paraId="5C82E4E6" w14:textId="3B400C8C" w:rsidR="003C6775" w:rsidRDefault="003C6775" w:rsidP="00560C2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Catherine Welch</w:t>
            </w:r>
          </w:p>
        </w:tc>
        <w:tc>
          <w:tcPr>
            <w:tcW w:w="468" w:type="dxa"/>
            <w:shd w:val="clear" w:color="auto" w:fill="D9D9D9" w:themeFill="background1" w:themeFillShade="D9"/>
            <w:textDirection w:val="tbRl"/>
          </w:tcPr>
          <w:p w14:paraId="05159930" w14:textId="47755595" w:rsidR="003C6775" w:rsidRDefault="003C6775" w:rsidP="00560C2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Claire Walsh</w:t>
            </w:r>
          </w:p>
        </w:tc>
        <w:tc>
          <w:tcPr>
            <w:tcW w:w="468" w:type="dxa"/>
            <w:shd w:val="clear" w:color="auto" w:fill="D9D9D9" w:themeFill="background1" w:themeFillShade="D9"/>
            <w:textDirection w:val="tbRl"/>
          </w:tcPr>
          <w:p w14:paraId="66200920" w14:textId="13C0A00C" w:rsidR="003C6775" w:rsidRDefault="003C6775" w:rsidP="00560C2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Callum Kinch</w:t>
            </w:r>
          </w:p>
        </w:tc>
        <w:tc>
          <w:tcPr>
            <w:tcW w:w="468" w:type="dxa"/>
            <w:shd w:val="clear" w:color="auto" w:fill="D9D9D9" w:themeFill="background1" w:themeFillShade="D9"/>
            <w:textDirection w:val="tbRl"/>
          </w:tcPr>
          <w:p w14:paraId="1FE0B456" w14:textId="379F2AC8" w:rsidR="003C6775" w:rsidRDefault="003C6775" w:rsidP="00560C2F">
            <w:pPr>
              <w:tabs>
                <w:tab w:val="left" w:pos="993"/>
              </w:tabs>
              <w:ind w:left="113" w:right="113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Cathy Cotgrave</w:t>
            </w:r>
          </w:p>
        </w:tc>
      </w:tr>
      <w:tr w:rsidR="003C6775" w:rsidRPr="003D3060" w14:paraId="0DEF4073" w14:textId="1BF9B27E" w:rsidTr="00EA568C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12C54027" w14:textId="0B5CA5B3" w:rsidR="003C6775" w:rsidRPr="003D3060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LGC</w:t>
            </w:r>
          </w:p>
          <w:p w14:paraId="491E0E85" w14:textId="52DF357C" w:rsidR="003C6775" w:rsidRPr="003D3060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11.09.25</w:t>
            </w:r>
          </w:p>
        </w:tc>
        <w:tc>
          <w:tcPr>
            <w:tcW w:w="551" w:type="dxa"/>
          </w:tcPr>
          <w:p w14:paraId="211FE0DB" w14:textId="0F54E851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530F19AE" w14:textId="47612F16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79" w:type="dxa"/>
          </w:tcPr>
          <w:p w14:paraId="05590EA4" w14:textId="765839A7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4" w:type="dxa"/>
          </w:tcPr>
          <w:p w14:paraId="404C5F79" w14:textId="31A8B3A1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2" w:type="dxa"/>
          </w:tcPr>
          <w:p w14:paraId="12D8C3D8" w14:textId="2FFFF9FC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7" w:type="dxa"/>
          </w:tcPr>
          <w:p w14:paraId="05BE0504" w14:textId="0A2611DD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03DCF075" w14:textId="0C3C2E60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7719F3C5" w14:textId="7BCBBE43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06E1801D" w14:textId="7216A4DC" w:rsidR="003C6775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55415BB9" w14:textId="4C018426" w:rsidR="003C6775" w:rsidRDefault="00D06417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3C6775" w:rsidRPr="003D3060" w14:paraId="35773EE3" w14:textId="00E484E8" w:rsidTr="00EA568C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488FBD81" w14:textId="77777777" w:rsidR="003C6775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LGC </w:t>
            </w:r>
          </w:p>
          <w:p w14:paraId="2E8824D7" w14:textId="5284AEA9" w:rsidR="003C6775" w:rsidRPr="003D3060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04.12.25</w:t>
            </w:r>
          </w:p>
        </w:tc>
        <w:tc>
          <w:tcPr>
            <w:tcW w:w="551" w:type="dxa"/>
          </w:tcPr>
          <w:p w14:paraId="37FA1443" w14:textId="26AA0E18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6FD11979" w14:textId="64EB66FD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79" w:type="dxa"/>
          </w:tcPr>
          <w:p w14:paraId="43CB1C2F" w14:textId="35DAE18F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4" w:type="dxa"/>
          </w:tcPr>
          <w:p w14:paraId="61B9AEBF" w14:textId="4DC7438E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22" w:type="dxa"/>
          </w:tcPr>
          <w:p w14:paraId="36634025" w14:textId="24C72ED0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7" w:type="dxa"/>
          </w:tcPr>
          <w:p w14:paraId="3A20337B" w14:textId="41C9B4BF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468" w:type="dxa"/>
          </w:tcPr>
          <w:p w14:paraId="123194C7" w14:textId="48EA6B06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468" w:type="dxa"/>
          </w:tcPr>
          <w:p w14:paraId="5AB36624" w14:textId="3805A04C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0631B755" w14:textId="43BE697D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468" w:type="dxa"/>
          </w:tcPr>
          <w:p w14:paraId="59CB622A" w14:textId="6565F9D9" w:rsidR="003C6775" w:rsidRDefault="00D53DB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3C6775" w:rsidRPr="003D3060" w14:paraId="69802F4A" w14:textId="47CB98A6" w:rsidTr="00EA568C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3583AC9B" w14:textId="77777777" w:rsidR="003C6775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LGC </w:t>
            </w:r>
          </w:p>
          <w:p w14:paraId="3EA73EB7" w14:textId="20BF6AE3" w:rsidR="003C6775" w:rsidRPr="003D3060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12.03.2</w:t>
            </w:r>
            <w:r w:rsidR="00B97779">
              <w:rPr>
                <w:b/>
                <w:bCs/>
              </w:rPr>
              <w:t>6</w:t>
            </w:r>
          </w:p>
        </w:tc>
        <w:tc>
          <w:tcPr>
            <w:tcW w:w="551" w:type="dxa"/>
          </w:tcPr>
          <w:p w14:paraId="311DC487" w14:textId="7B1C43F6" w:rsidR="003C6775" w:rsidRPr="008E0BDD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7BF7B41C" w14:textId="06682058" w:rsidR="003C6775" w:rsidRPr="008E0BDD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79" w:type="dxa"/>
          </w:tcPr>
          <w:p w14:paraId="68C59D44" w14:textId="63AD79B4" w:rsidR="003C6775" w:rsidRPr="008E0BDD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4" w:type="dxa"/>
          </w:tcPr>
          <w:p w14:paraId="21CCA788" w14:textId="6BA7A34E" w:rsidR="003C6775" w:rsidRPr="008E0BDD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2" w:type="dxa"/>
          </w:tcPr>
          <w:p w14:paraId="4737C139" w14:textId="125258C6" w:rsidR="003C6775" w:rsidRPr="008E0BDD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517" w:type="dxa"/>
          </w:tcPr>
          <w:p w14:paraId="292A9074" w14:textId="7C246EB4" w:rsidR="003C6775" w:rsidRPr="008E0BDD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00780E00" w14:textId="2C5EA2E3" w:rsidR="003C6775" w:rsidRPr="008E0BDD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4210708F" w14:textId="278EEA1F" w:rsidR="003C6775" w:rsidRPr="008E0BDD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68" w:type="dxa"/>
          </w:tcPr>
          <w:p w14:paraId="3A0387E1" w14:textId="4D76F801" w:rsidR="003C6775" w:rsidRPr="008E0BDD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68ABF01E" w14:textId="3B55FABB" w:rsidR="003C6775" w:rsidRDefault="006551B8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</w:tr>
      <w:tr w:rsidR="003C6775" w:rsidRPr="003D3060" w14:paraId="4C9376E2" w14:textId="2E2868D9" w:rsidTr="00EA568C">
        <w:trPr>
          <w:jc w:val="center"/>
        </w:trPr>
        <w:tc>
          <w:tcPr>
            <w:tcW w:w="1077" w:type="dxa"/>
            <w:shd w:val="clear" w:color="auto" w:fill="D9D9D9" w:themeFill="background1" w:themeFillShade="D9"/>
          </w:tcPr>
          <w:p w14:paraId="12C15627" w14:textId="77777777" w:rsidR="003C6775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LGC </w:t>
            </w:r>
          </w:p>
          <w:p w14:paraId="469F63CE" w14:textId="0835E059" w:rsidR="003C6775" w:rsidRPr="003D3060" w:rsidRDefault="003C6775" w:rsidP="00560C2F">
            <w:pPr>
              <w:tabs>
                <w:tab w:val="left" w:pos="993"/>
              </w:tabs>
              <w:rPr>
                <w:b/>
                <w:bCs/>
              </w:rPr>
            </w:pPr>
            <w:r>
              <w:rPr>
                <w:b/>
                <w:bCs/>
              </w:rPr>
              <w:t>02.07.2</w:t>
            </w:r>
            <w:r w:rsidR="00B97779">
              <w:rPr>
                <w:b/>
                <w:bCs/>
              </w:rPr>
              <w:t>6</w:t>
            </w:r>
          </w:p>
        </w:tc>
        <w:tc>
          <w:tcPr>
            <w:tcW w:w="551" w:type="dxa"/>
          </w:tcPr>
          <w:p w14:paraId="6BC4AA5A" w14:textId="17BAB92C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61" w:type="dxa"/>
          </w:tcPr>
          <w:p w14:paraId="4541CFE7" w14:textId="715E7F7C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79" w:type="dxa"/>
          </w:tcPr>
          <w:p w14:paraId="08D19CC0" w14:textId="514DA238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4" w:type="dxa"/>
          </w:tcPr>
          <w:p w14:paraId="316D436B" w14:textId="2A552705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22" w:type="dxa"/>
          </w:tcPr>
          <w:p w14:paraId="6F93720A" w14:textId="1FC6BB24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17" w:type="dxa"/>
          </w:tcPr>
          <w:p w14:paraId="57D0E073" w14:textId="26062321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50B35E10" w14:textId="124E8922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468" w:type="dxa"/>
          </w:tcPr>
          <w:p w14:paraId="0DF935FF" w14:textId="404C31C2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5CD8FAB6" w14:textId="461DAA54" w:rsidR="003C6775" w:rsidRPr="003D3060" w:rsidRDefault="003C6775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68" w:type="dxa"/>
          </w:tcPr>
          <w:p w14:paraId="5F4B2AF1" w14:textId="5121DB0D" w:rsidR="003C6775" w:rsidRDefault="006551B8" w:rsidP="00560C2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</w:tbl>
    <w:p w14:paraId="24F09325" w14:textId="77777777" w:rsidR="00CE3B60" w:rsidRDefault="00CE3B60" w:rsidP="00CE3B60">
      <w:pPr>
        <w:jc w:val="center"/>
        <w:rPr>
          <w:b/>
          <w:bCs/>
          <w:sz w:val="28"/>
          <w:szCs w:val="28"/>
        </w:rPr>
      </w:pPr>
    </w:p>
    <w:p w14:paraId="12D78B61" w14:textId="77777777" w:rsidR="00EE289E" w:rsidRDefault="00EE289E" w:rsidP="00CE3B60">
      <w:pPr>
        <w:jc w:val="center"/>
        <w:rPr>
          <w:b/>
          <w:bCs/>
          <w:sz w:val="28"/>
          <w:szCs w:val="28"/>
        </w:rPr>
      </w:pPr>
    </w:p>
    <w:sectPr w:rsidR="00EE289E" w:rsidSect="004F3D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9ECA" w14:textId="77777777" w:rsidR="006B707D" w:rsidRDefault="006B707D" w:rsidP="00B24497">
      <w:pPr>
        <w:spacing w:after="0" w:line="240" w:lineRule="auto"/>
      </w:pPr>
      <w:r>
        <w:separator/>
      </w:r>
    </w:p>
  </w:endnote>
  <w:endnote w:type="continuationSeparator" w:id="0">
    <w:p w14:paraId="61132CDC" w14:textId="77777777" w:rsidR="006B707D" w:rsidRDefault="006B707D" w:rsidP="00B2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194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664787" w14:textId="6D3228D4" w:rsidR="00B24497" w:rsidRDefault="00B24497">
            <w:pPr>
              <w:pStyle w:val="Footer"/>
              <w:jc w:val="center"/>
            </w:pPr>
            <w:r w:rsidRPr="00B24497">
              <w:rPr>
                <w:sz w:val="20"/>
                <w:szCs w:val="20"/>
              </w:rPr>
              <w:t xml:space="preserve">Page </w:t>
            </w:r>
            <w:r w:rsidRPr="00B24497">
              <w:rPr>
                <w:b/>
                <w:bCs/>
                <w:sz w:val="20"/>
                <w:szCs w:val="20"/>
              </w:rPr>
              <w:fldChar w:fldCharType="begin"/>
            </w:r>
            <w:r w:rsidRPr="00B2449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24497">
              <w:rPr>
                <w:b/>
                <w:bCs/>
                <w:sz w:val="20"/>
                <w:szCs w:val="20"/>
              </w:rPr>
              <w:fldChar w:fldCharType="separate"/>
            </w:r>
            <w:r w:rsidR="00C02577">
              <w:rPr>
                <w:b/>
                <w:bCs/>
                <w:noProof/>
                <w:sz w:val="20"/>
                <w:szCs w:val="20"/>
              </w:rPr>
              <w:t>1</w:t>
            </w:r>
            <w:r w:rsidRPr="00B24497">
              <w:rPr>
                <w:b/>
                <w:bCs/>
                <w:sz w:val="20"/>
                <w:szCs w:val="20"/>
              </w:rPr>
              <w:fldChar w:fldCharType="end"/>
            </w:r>
            <w:r w:rsidRPr="00B24497">
              <w:rPr>
                <w:sz w:val="20"/>
                <w:szCs w:val="20"/>
              </w:rPr>
              <w:t xml:space="preserve"> of </w:t>
            </w:r>
            <w:r w:rsidRPr="00B24497">
              <w:rPr>
                <w:b/>
                <w:bCs/>
                <w:sz w:val="20"/>
                <w:szCs w:val="20"/>
              </w:rPr>
              <w:fldChar w:fldCharType="begin"/>
            </w:r>
            <w:r w:rsidRPr="00B2449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24497">
              <w:rPr>
                <w:b/>
                <w:bCs/>
                <w:sz w:val="20"/>
                <w:szCs w:val="20"/>
              </w:rPr>
              <w:fldChar w:fldCharType="separate"/>
            </w:r>
            <w:r w:rsidR="00C02577">
              <w:rPr>
                <w:b/>
                <w:bCs/>
                <w:noProof/>
                <w:sz w:val="20"/>
                <w:szCs w:val="20"/>
              </w:rPr>
              <w:t>1</w:t>
            </w:r>
            <w:r w:rsidRPr="00B244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4175C" w14:textId="77777777" w:rsidR="00B24497" w:rsidRDefault="00B24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54E0" w14:textId="77777777" w:rsidR="006B707D" w:rsidRDefault="006B707D" w:rsidP="00B24497">
      <w:pPr>
        <w:spacing w:after="0" w:line="240" w:lineRule="auto"/>
      </w:pPr>
      <w:r>
        <w:separator/>
      </w:r>
    </w:p>
  </w:footnote>
  <w:footnote w:type="continuationSeparator" w:id="0">
    <w:p w14:paraId="2CBD0C0A" w14:textId="77777777" w:rsidR="006B707D" w:rsidRDefault="006B707D" w:rsidP="00B24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FF"/>
    <w:rsid w:val="00006F2D"/>
    <w:rsid w:val="00012228"/>
    <w:rsid w:val="000254DA"/>
    <w:rsid w:val="00031D71"/>
    <w:rsid w:val="00032A72"/>
    <w:rsid w:val="000707A0"/>
    <w:rsid w:val="00076F22"/>
    <w:rsid w:val="00087A84"/>
    <w:rsid w:val="00090C43"/>
    <w:rsid w:val="000A6076"/>
    <w:rsid w:val="000A6FEB"/>
    <w:rsid w:val="000C6E9A"/>
    <w:rsid w:val="000D5D2C"/>
    <w:rsid w:val="000E53A3"/>
    <w:rsid w:val="00102E04"/>
    <w:rsid w:val="00122C7A"/>
    <w:rsid w:val="00127100"/>
    <w:rsid w:val="001456EA"/>
    <w:rsid w:val="00153BB6"/>
    <w:rsid w:val="001633C9"/>
    <w:rsid w:val="0017466B"/>
    <w:rsid w:val="001C438E"/>
    <w:rsid w:val="001C7343"/>
    <w:rsid w:val="001D18EF"/>
    <w:rsid w:val="001D26E5"/>
    <w:rsid w:val="001D35B3"/>
    <w:rsid w:val="001E0FC7"/>
    <w:rsid w:val="00217C96"/>
    <w:rsid w:val="00225132"/>
    <w:rsid w:val="00240499"/>
    <w:rsid w:val="0025495C"/>
    <w:rsid w:val="0026076A"/>
    <w:rsid w:val="00270FA8"/>
    <w:rsid w:val="0028320B"/>
    <w:rsid w:val="002842BF"/>
    <w:rsid w:val="00293249"/>
    <w:rsid w:val="002B67DD"/>
    <w:rsid w:val="002C1539"/>
    <w:rsid w:val="002E0F27"/>
    <w:rsid w:val="002F16C2"/>
    <w:rsid w:val="00304581"/>
    <w:rsid w:val="00304C10"/>
    <w:rsid w:val="00306701"/>
    <w:rsid w:val="003070A3"/>
    <w:rsid w:val="00310DCD"/>
    <w:rsid w:val="00312322"/>
    <w:rsid w:val="00344BD9"/>
    <w:rsid w:val="00353E7F"/>
    <w:rsid w:val="00354E85"/>
    <w:rsid w:val="00364B3D"/>
    <w:rsid w:val="00364DAB"/>
    <w:rsid w:val="003822A0"/>
    <w:rsid w:val="003A3CD9"/>
    <w:rsid w:val="003A5764"/>
    <w:rsid w:val="003C6775"/>
    <w:rsid w:val="003D3060"/>
    <w:rsid w:val="003E59F7"/>
    <w:rsid w:val="003F5C4A"/>
    <w:rsid w:val="00406ADD"/>
    <w:rsid w:val="0041070C"/>
    <w:rsid w:val="00431C36"/>
    <w:rsid w:val="00433115"/>
    <w:rsid w:val="0045052E"/>
    <w:rsid w:val="00452F64"/>
    <w:rsid w:val="004858E0"/>
    <w:rsid w:val="00486368"/>
    <w:rsid w:val="004D0A59"/>
    <w:rsid w:val="004E0149"/>
    <w:rsid w:val="004E163B"/>
    <w:rsid w:val="004E20AC"/>
    <w:rsid w:val="004E6EC3"/>
    <w:rsid w:val="004F06FD"/>
    <w:rsid w:val="004F3D99"/>
    <w:rsid w:val="00520EEC"/>
    <w:rsid w:val="00524029"/>
    <w:rsid w:val="0052700A"/>
    <w:rsid w:val="005324E0"/>
    <w:rsid w:val="00545C53"/>
    <w:rsid w:val="00553F69"/>
    <w:rsid w:val="00560C2F"/>
    <w:rsid w:val="00562D46"/>
    <w:rsid w:val="0057017C"/>
    <w:rsid w:val="00575B05"/>
    <w:rsid w:val="00576745"/>
    <w:rsid w:val="0058782D"/>
    <w:rsid w:val="005A69EE"/>
    <w:rsid w:val="005B7A45"/>
    <w:rsid w:val="005C1C17"/>
    <w:rsid w:val="005F4E5C"/>
    <w:rsid w:val="00610BBC"/>
    <w:rsid w:val="00615E4E"/>
    <w:rsid w:val="00627E46"/>
    <w:rsid w:val="00637EE6"/>
    <w:rsid w:val="00642294"/>
    <w:rsid w:val="006425AA"/>
    <w:rsid w:val="00650B72"/>
    <w:rsid w:val="006551B8"/>
    <w:rsid w:val="00660DCA"/>
    <w:rsid w:val="00660F6F"/>
    <w:rsid w:val="00671F84"/>
    <w:rsid w:val="00672F7E"/>
    <w:rsid w:val="00697FE0"/>
    <w:rsid w:val="006A18B1"/>
    <w:rsid w:val="006B1359"/>
    <w:rsid w:val="006B5B16"/>
    <w:rsid w:val="006B707D"/>
    <w:rsid w:val="006C1467"/>
    <w:rsid w:val="006D3B1A"/>
    <w:rsid w:val="006D5337"/>
    <w:rsid w:val="006E1AE2"/>
    <w:rsid w:val="00707C72"/>
    <w:rsid w:val="00710D87"/>
    <w:rsid w:val="00722CC3"/>
    <w:rsid w:val="00725A03"/>
    <w:rsid w:val="0075603D"/>
    <w:rsid w:val="00783F82"/>
    <w:rsid w:val="00790D29"/>
    <w:rsid w:val="00797134"/>
    <w:rsid w:val="007A450E"/>
    <w:rsid w:val="007A68ED"/>
    <w:rsid w:val="007D35B5"/>
    <w:rsid w:val="007E6CF1"/>
    <w:rsid w:val="007F09F1"/>
    <w:rsid w:val="007F7C9E"/>
    <w:rsid w:val="007F7E87"/>
    <w:rsid w:val="0080026F"/>
    <w:rsid w:val="00806869"/>
    <w:rsid w:val="00822F86"/>
    <w:rsid w:val="008256F5"/>
    <w:rsid w:val="00827B8E"/>
    <w:rsid w:val="00844EFC"/>
    <w:rsid w:val="00847E1A"/>
    <w:rsid w:val="0085472E"/>
    <w:rsid w:val="00875117"/>
    <w:rsid w:val="00881165"/>
    <w:rsid w:val="0088213A"/>
    <w:rsid w:val="0088530B"/>
    <w:rsid w:val="00887000"/>
    <w:rsid w:val="00892594"/>
    <w:rsid w:val="008C2381"/>
    <w:rsid w:val="008D1BC3"/>
    <w:rsid w:val="008D1C5F"/>
    <w:rsid w:val="008D3896"/>
    <w:rsid w:val="008D43D0"/>
    <w:rsid w:val="008D7B35"/>
    <w:rsid w:val="008E0BDD"/>
    <w:rsid w:val="008E1BC5"/>
    <w:rsid w:val="008E55F5"/>
    <w:rsid w:val="008E78AF"/>
    <w:rsid w:val="008F0980"/>
    <w:rsid w:val="008F1857"/>
    <w:rsid w:val="008F62F0"/>
    <w:rsid w:val="009007D4"/>
    <w:rsid w:val="00901E5D"/>
    <w:rsid w:val="00906DDC"/>
    <w:rsid w:val="009244D0"/>
    <w:rsid w:val="00924C9D"/>
    <w:rsid w:val="00941E5A"/>
    <w:rsid w:val="009670AF"/>
    <w:rsid w:val="00967C1A"/>
    <w:rsid w:val="00976B15"/>
    <w:rsid w:val="009864DE"/>
    <w:rsid w:val="0099140A"/>
    <w:rsid w:val="0099718C"/>
    <w:rsid w:val="009A5343"/>
    <w:rsid w:val="009C01A9"/>
    <w:rsid w:val="009D1B7C"/>
    <w:rsid w:val="009D3B69"/>
    <w:rsid w:val="009D7974"/>
    <w:rsid w:val="009E28FD"/>
    <w:rsid w:val="009F50EA"/>
    <w:rsid w:val="00A15325"/>
    <w:rsid w:val="00A24394"/>
    <w:rsid w:val="00A422FF"/>
    <w:rsid w:val="00A448B8"/>
    <w:rsid w:val="00A45587"/>
    <w:rsid w:val="00A50F65"/>
    <w:rsid w:val="00A82666"/>
    <w:rsid w:val="00A94A64"/>
    <w:rsid w:val="00A9762C"/>
    <w:rsid w:val="00AA7FF1"/>
    <w:rsid w:val="00AB319F"/>
    <w:rsid w:val="00AC7E68"/>
    <w:rsid w:val="00AF266D"/>
    <w:rsid w:val="00B01E70"/>
    <w:rsid w:val="00B02299"/>
    <w:rsid w:val="00B2052E"/>
    <w:rsid w:val="00B24497"/>
    <w:rsid w:val="00B26DB1"/>
    <w:rsid w:val="00B33705"/>
    <w:rsid w:val="00B66973"/>
    <w:rsid w:val="00B67402"/>
    <w:rsid w:val="00B740D9"/>
    <w:rsid w:val="00B9619A"/>
    <w:rsid w:val="00B97605"/>
    <w:rsid w:val="00B97779"/>
    <w:rsid w:val="00BA64B6"/>
    <w:rsid w:val="00BB142C"/>
    <w:rsid w:val="00BC6B25"/>
    <w:rsid w:val="00BD0622"/>
    <w:rsid w:val="00BD15B8"/>
    <w:rsid w:val="00BD24A5"/>
    <w:rsid w:val="00BF2813"/>
    <w:rsid w:val="00BF38D9"/>
    <w:rsid w:val="00C00A20"/>
    <w:rsid w:val="00C02577"/>
    <w:rsid w:val="00C05EA8"/>
    <w:rsid w:val="00C0609E"/>
    <w:rsid w:val="00C133A3"/>
    <w:rsid w:val="00C40BE5"/>
    <w:rsid w:val="00C478F4"/>
    <w:rsid w:val="00C55F10"/>
    <w:rsid w:val="00C71FE2"/>
    <w:rsid w:val="00C75C42"/>
    <w:rsid w:val="00C77741"/>
    <w:rsid w:val="00C97C0F"/>
    <w:rsid w:val="00CA0940"/>
    <w:rsid w:val="00CB7314"/>
    <w:rsid w:val="00CD1DA5"/>
    <w:rsid w:val="00CE3B60"/>
    <w:rsid w:val="00CE45DF"/>
    <w:rsid w:val="00CF453A"/>
    <w:rsid w:val="00D06417"/>
    <w:rsid w:val="00D24385"/>
    <w:rsid w:val="00D32BC3"/>
    <w:rsid w:val="00D53BC2"/>
    <w:rsid w:val="00D53DB5"/>
    <w:rsid w:val="00D544FB"/>
    <w:rsid w:val="00D557C3"/>
    <w:rsid w:val="00D638E3"/>
    <w:rsid w:val="00D67F5C"/>
    <w:rsid w:val="00D709F7"/>
    <w:rsid w:val="00D97BCD"/>
    <w:rsid w:val="00DA0BAB"/>
    <w:rsid w:val="00DA678C"/>
    <w:rsid w:val="00DB1C62"/>
    <w:rsid w:val="00DD158A"/>
    <w:rsid w:val="00DF4A73"/>
    <w:rsid w:val="00E02D19"/>
    <w:rsid w:val="00E0664B"/>
    <w:rsid w:val="00E1230D"/>
    <w:rsid w:val="00E151CF"/>
    <w:rsid w:val="00E20EBD"/>
    <w:rsid w:val="00E2144B"/>
    <w:rsid w:val="00E422AC"/>
    <w:rsid w:val="00E51F20"/>
    <w:rsid w:val="00E554AE"/>
    <w:rsid w:val="00E55954"/>
    <w:rsid w:val="00E95D07"/>
    <w:rsid w:val="00EA0289"/>
    <w:rsid w:val="00EA6F8F"/>
    <w:rsid w:val="00EB025E"/>
    <w:rsid w:val="00EC2E3D"/>
    <w:rsid w:val="00EC4AFF"/>
    <w:rsid w:val="00EE289E"/>
    <w:rsid w:val="00F12A87"/>
    <w:rsid w:val="00F15D17"/>
    <w:rsid w:val="00F179A7"/>
    <w:rsid w:val="00F26DE2"/>
    <w:rsid w:val="00F321D8"/>
    <w:rsid w:val="00F33338"/>
    <w:rsid w:val="00F41AD0"/>
    <w:rsid w:val="00F41C82"/>
    <w:rsid w:val="00F50BC6"/>
    <w:rsid w:val="00F77A41"/>
    <w:rsid w:val="00F81719"/>
    <w:rsid w:val="00F90F5F"/>
    <w:rsid w:val="00FA2989"/>
    <w:rsid w:val="00FB36FE"/>
    <w:rsid w:val="00FB5C4D"/>
    <w:rsid w:val="00FC64C4"/>
    <w:rsid w:val="00FD0CC9"/>
    <w:rsid w:val="00FD62C0"/>
    <w:rsid w:val="00FE3D1A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B0B9A"/>
  <w15:chartTrackingRefBased/>
  <w15:docId w15:val="{7DB58799-0ED3-460C-9B6B-F0FC8969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97"/>
  </w:style>
  <w:style w:type="paragraph" w:styleId="Footer">
    <w:name w:val="footer"/>
    <w:basedOn w:val="Normal"/>
    <w:link w:val="FooterChar"/>
    <w:uiPriority w:val="99"/>
    <w:unhideWhenUsed/>
    <w:rsid w:val="00B2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5B28-4872-4D11-8402-676C83E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2</Words>
  <Characters>39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lcher</dc:creator>
  <cp:keywords/>
  <dc:description/>
  <cp:lastModifiedBy>Angela Howard</cp:lastModifiedBy>
  <cp:revision>222</cp:revision>
  <dcterms:created xsi:type="dcterms:W3CDTF">2021-09-30T10:25:00Z</dcterms:created>
  <dcterms:modified xsi:type="dcterms:W3CDTF">2026-07-13T18:49:00Z</dcterms:modified>
</cp:coreProperties>
</file>